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36AC6">
        <w:rPr>
          <w:rFonts w:ascii="Times New Roman" w:hAnsi="Times New Roman" w:cs="Times New Roman"/>
          <w:sz w:val="28"/>
          <w:szCs w:val="28"/>
        </w:rPr>
        <w:t>3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636AC6" w:rsidP="00CA7DF2">
            <w:r>
              <w:t>ВЛ-6кВ К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636AC6" w:rsidP="00CA7DF2">
            <w:proofErr w:type="spellStart"/>
            <w:r>
              <w:t>М.Гречко</w:t>
            </w:r>
            <w:proofErr w:type="spellEnd"/>
            <w:r>
              <w:t xml:space="preserve"> д.102  </w:t>
            </w:r>
            <w:r w:rsidRPr="00213724">
              <w:t>Сервис-Сити 8-</w:t>
            </w:r>
            <w:r w:rsidRPr="005D36FB">
              <w:t>905</w:t>
            </w:r>
            <w:r w:rsidRPr="00213724">
              <w:t>-</w:t>
            </w:r>
            <w:r w:rsidRPr="005D36FB">
              <w:t>495</w:t>
            </w:r>
            <w:r w:rsidRPr="00213724">
              <w:t>-</w:t>
            </w:r>
            <w:r w:rsidRPr="005D36FB">
              <w:t>80</w:t>
            </w:r>
            <w:r w:rsidRPr="00213724">
              <w:t>-</w:t>
            </w:r>
            <w:r w:rsidRPr="005D36FB">
              <w:t>36</w:t>
            </w:r>
          </w:p>
          <w:p w:rsidR="00636AC6" w:rsidRDefault="00636AC6" w:rsidP="00CA7DF2">
            <w:r w:rsidRPr="00213724">
              <w:t>Парикмахерская</w:t>
            </w:r>
            <w:r>
              <w:t xml:space="preserve">   </w:t>
            </w:r>
            <w:r w:rsidRPr="00213724">
              <w:t>2-44-30</w:t>
            </w:r>
          </w:p>
          <w:p w:rsidR="00636AC6" w:rsidRDefault="00636AC6" w:rsidP="00CA7DF2">
            <w:r w:rsidRPr="00213724">
              <w:t>Котельная № 6</w:t>
            </w:r>
            <w:r>
              <w:t xml:space="preserve">      </w:t>
            </w:r>
            <w:r w:rsidRPr="00213724">
              <w:t>4-23-78</w:t>
            </w:r>
          </w:p>
          <w:p w:rsidR="00636AC6" w:rsidRDefault="00636AC6" w:rsidP="00CA7DF2">
            <w:r w:rsidRPr="00213724">
              <w:t>М. Гречко,124</w:t>
            </w:r>
            <w:r>
              <w:t xml:space="preserve">    Управдом 2-32-91</w:t>
            </w:r>
          </w:p>
          <w:p w:rsidR="00636AC6" w:rsidRDefault="00636AC6" w:rsidP="00CA7DF2">
            <w:r w:rsidRPr="00213724">
              <w:t>Школа № 3</w:t>
            </w:r>
            <w:r>
              <w:t xml:space="preserve">    </w:t>
            </w:r>
            <w:r w:rsidRPr="00213724">
              <w:t>4-27-10</w:t>
            </w:r>
          </w:p>
          <w:p w:rsidR="00636AC6" w:rsidRDefault="00636AC6" w:rsidP="00CA7DF2">
            <w:r w:rsidRPr="00213724">
              <w:t>Котельная школы № 3 кот. №5</w:t>
            </w:r>
            <w:r>
              <w:t xml:space="preserve">  </w:t>
            </w:r>
            <w:r w:rsidRPr="00213724">
              <w:t>4-51-66</w:t>
            </w:r>
            <w:r>
              <w:t>; 8-918-626-00-75</w:t>
            </w:r>
          </w:p>
          <w:p w:rsidR="00636AC6" w:rsidRDefault="00636AC6" w:rsidP="00CA7DF2">
            <w:r w:rsidRPr="00213724">
              <w:t>М. Гречко 93,95</w:t>
            </w:r>
            <w:r>
              <w:t xml:space="preserve">  Сервис-Сити 8-905-495-80-38</w:t>
            </w:r>
          </w:p>
          <w:p w:rsidR="00636AC6" w:rsidRDefault="00636AC6" w:rsidP="00CA7DF2">
            <w:r>
              <w:t xml:space="preserve">М. Гречко 89; 91    </w:t>
            </w:r>
            <w:proofErr w:type="spellStart"/>
            <w:r w:rsidRPr="00FC7D3F">
              <w:t>Арбела</w:t>
            </w:r>
            <w:proofErr w:type="spellEnd"/>
            <w:r w:rsidRPr="00FC7D3F">
              <w:t xml:space="preserve"> 8-918-</w:t>
            </w:r>
            <w:r>
              <w:t>04-00-122</w:t>
            </w:r>
          </w:p>
          <w:p w:rsidR="00636AC6" w:rsidRDefault="00636AC6" w:rsidP="00CA7DF2">
            <w:r w:rsidRPr="00213724">
              <w:t>Аптека</w:t>
            </w:r>
            <w:r>
              <w:t xml:space="preserve">   </w:t>
            </w:r>
            <w:r w:rsidRPr="00213724">
              <w:t>4-70-74 8-918-21-250-99</w:t>
            </w:r>
            <w:r>
              <w:t>;.</w:t>
            </w:r>
          </w:p>
          <w:p w:rsidR="00636AC6" w:rsidRDefault="00636AC6" w:rsidP="00636AC6">
            <w:r w:rsidRPr="00213724">
              <w:t>«Магнит</w:t>
            </w:r>
            <w:r>
              <w:t>-</w:t>
            </w:r>
            <w:proofErr w:type="spellStart"/>
            <w:r>
              <w:t>косметик</w:t>
            </w:r>
            <w:proofErr w:type="spellEnd"/>
            <w:r w:rsidRPr="00213724">
              <w:t>»</w:t>
            </w:r>
            <w:r>
              <w:t xml:space="preserve"> М Гречко 80  </w:t>
            </w:r>
            <w:r w:rsidRPr="008E1382">
              <w:t>8-962-87-42-736</w:t>
            </w:r>
          </w:p>
          <w:p w:rsidR="00636AC6" w:rsidRDefault="00636AC6" w:rsidP="00636AC6">
            <w:r w:rsidRPr="00213724">
              <w:t>Рынок «Каскад»</w:t>
            </w:r>
            <w:r>
              <w:t xml:space="preserve">  </w:t>
            </w:r>
            <w:r w:rsidRPr="00213724">
              <w:t>8-918-444-38-07</w:t>
            </w:r>
          </w:p>
          <w:p w:rsidR="00636AC6" w:rsidRDefault="00636AC6" w:rsidP="00636AC6">
            <w:r w:rsidRPr="00213724">
              <w:lastRenderedPageBreak/>
              <w:t>ООО «</w:t>
            </w:r>
            <w:proofErr w:type="spellStart"/>
            <w:r w:rsidRPr="00213724">
              <w:t>Спецстрой</w:t>
            </w:r>
            <w:proofErr w:type="spellEnd"/>
            <w:r w:rsidRPr="00213724">
              <w:t>»</w:t>
            </w:r>
            <w:r>
              <w:t xml:space="preserve"> </w:t>
            </w:r>
            <w:r w:rsidRPr="00213724">
              <w:t>4-27-23</w:t>
            </w:r>
          </w:p>
          <w:p w:rsidR="00636AC6" w:rsidRDefault="00636AC6" w:rsidP="00636AC6">
            <w:r w:rsidRPr="00213724">
              <w:t>Магазин</w:t>
            </w:r>
            <w:r>
              <w:t xml:space="preserve">  </w:t>
            </w:r>
            <w:r w:rsidRPr="00213724">
              <w:t>2-25-27.</w:t>
            </w:r>
          </w:p>
          <w:p w:rsidR="00636AC6" w:rsidRDefault="00636AC6" w:rsidP="00636AC6">
            <w:r w:rsidRPr="00213724">
              <w:t>«Зонд»</w:t>
            </w:r>
            <w:r>
              <w:t xml:space="preserve">   </w:t>
            </w:r>
            <w:r w:rsidRPr="00213724">
              <w:t>4-22-71.</w:t>
            </w:r>
          </w:p>
          <w:p w:rsidR="00636AC6" w:rsidRDefault="00636AC6" w:rsidP="00636AC6">
            <w:r w:rsidRPr="00213724">
              <w:t>М. Гречко 76а</w:t>
            </w:r>
            <w:r>
              <w:t xml:space="preserve">  </w:t>
            </w:r>
            <w:r w:rsidRPr="00213724">
              <w:t>4-65-00</w:t>
            </w:r>
          </w:p>
          <w:p w:rsidR="00636AC6" w:rsidRDefault="00636AC6" w:rsidP="00636AC6">
            <w:r w:rsidRPr="00213724">
              <w:t>Региональная палата</w:t>
            </w:r>
            <w:r>
              <w:t xml:space="preserve">   </w:t>
            </w:r>
            <w:r w:rsidRPr="00213724">
              <w:t>2-11-54.</w:t>
            </w:r>
          </w:p>
          <w:p w:rsidR="00636AC6" w:rsidRDefault="00636AC6" w:rsidP="00636AC6">
            <w:r w:rsidRPr="00213724">
              <w:t>«Кубань-кредит»</w:t>
            </w:r>
            <w:r>
              <w:t xml:space="preserve">  </w:t>
            </w:r>
            <w:r w:rsidRPr="00213724">
              <w:t>4-53-29,</w:t>
            </w:r>
          </w:p>
          <w:p w:rsidR="00636AC6" w:rsidRDefault="00636AC6" w:rsidP="00636AC6">
            <w:r>
              <w:t>Парикмахерская  8-918-48-12-642</w:t>
            </w:r>
          </w:p>
          <w:p w:rsidR="00636AC6" w:rsidRDefault="00636AC6" w:rsidP="00636AC6">
            <w:r w:rsidRPr="00213724">
              <w:t>Лермонтова 14-а,26</w:t>
            </w:r>
            <w:r>
              <w:t xml:space="preserve">  </w:t>
            </w:r>
            <w:r w:rsidRPr="00213724">
              <w:t>Сервис-Сити 8-</w:t>
            </w:r>
            <w:r w:rsidRPr="00BE30FC">
              <w:t>905</w:t>
            </w:r>
            <w:r w:rsidRPr="00213724">
              <w:t>-</w:t>
            </w:r>
            <w:r w:rsidRPr="00BE30FC">
              <w:t>495</w:t>
            </w:r>
            <w:r w:rsidRPr="00213724">
              <w:t>-</w:t>
            </w:r>
            <w:r w:rsidRPr="00BE30FC">
              <w:t>80</w:t>
            </w:r>
            <w:r w:rsidRPr="00213724">
              <w:t>-</w:t>
            </w:r>
            <w:r w:rsidRPr="00BE30FC">
              <w:t>36</w:t>
            </w:r>
          </w:p>
          <w:p w:rsidR="00636AC6" w:rsidRDefault="00636AC6" w:rsidP="00636AC6">
            <w:r w:rsidRPr="00213724">
              <w:t>Лермонтова ,3,6,8,10</w:t>
            </w:r>
            <w:r>
              <w:t>. Управдом 2-32-91;8-909-44-604-44</w:t>
            </w:r>
          </w:p>
          <w:p w:rsidR="00636AC6" w:rsidRDefault="00636AC6" w:rsidP="00636AC6">
            <w:r w:rsidRPr="00213724">
              <w:t>Детский сад «</w:t>
            </w:r>
            <w:proofErr w:type="spellStart"/>
            <w:r w:rsidRPr="00213724">
              <w:t>Ивушка</w:t>
            </w:r>
            <w:proofErr w:type="spellEnd"/>
            <w:r w:rsidRPr="00213724">
              <w:t>»</w:t>
            </w:r>
            <w:r>
              <w:t xml:space="preserve">   </w:t>
            </w:r>
            <w:r w:rsidRPr="00213724">
              <w:t>4-65-45.</w:t>
            </w:r>
          </w:p>
          <w:p w:rsidR="00636AC6" w:rsidRDefault="00636AC6" w:rsidP="00636AC6">
            <w:r w:rsidRPr="00213724">
              <w:t>«Магнит»</w:t>
            </w:r>
            <w:r>
              <w:t xml:space="preserve"> М Гречко 76.  8-988-48-62-051</w:t>
            </w:r>
          </w:p>
          <w:p w:rsidR="00636AC6" w:rsidRDefault="00636AC6" w:rsidP="00636AC6">
            <w:r w:rsidRPr="00213724">
              <w:t>Парикмахерская «Дебют»</w:t>
            </w:r>
            <w:r>
              <w:t xml:space="preserve">  </w:t>
            </w:r>
            <w:r w:rsidRPr="00213724">
              <w:t>8-918-474-19-32</w:t>
            </w:r>
          </w:p>
          <w:p w:rsidR="00636AC6" w:rsidRDefault="00636AC6" w:rsidP="00636AC6">
            <w:r w:rsidRPr="00213724">
              <w:t>1-Мая№3</w:t>
            </w:r>
            <w:r>
              <w:t xml:space="preserve"> </w:t>
            </w:r>
            <w:r w:rsidRPr="00213724">
              <w:t>Сервис-Сити 8-</w:t>
            </w:r>
            <w:r w:rsidRPr="00BE30FC">
              <w:t>905</w:t>
            </w:r>
            <w:r w:rsidRPr="00213724">
              <w:t>-</w:t>
            </w:r>
            <w:r w:rsidRPr="00BE30FC">
              <w:t>495</w:t>
            </w:r>
            <w:r w:rsidRPr="00213724">
              <w:t>-</w:t>
            </w:r>
            <w:r w:rsidRPr="00BE30FC">
              <w:t>80</w:t>
            </w:r>
            <w:r w:rsidRPr="00213724">
              <w:t>-</w:t>
            </w:r>
            <w:r w:rsidRPr="00BE30FC">
              <w:t>36</w:t>
            </w:r>
          </w:p>
          <w:p w:rsidR="00636AC6" w:rsidRDefault="00636AC6" w:rsidP="00636AC6">
            <w:r>
              <w:t>Парикмахерская 8-918-481-63-71</w:t>
            </w:r>
          </w:p>
          <w:p w:rsidR="00636AC6" w:rsidRDefault="00636AC6" w:rsidP="00636AC6">
            <w:proofErr w:type="spellStart"/>
            <w:r>
              <w:t>М.Гречко</w:t>
            </w:r>
            <w:proofErr w:type="spellEnd"/>
            <w:r>
              <w:t xml:space="preserve"> д.76, 78  Управдом 2-32-91</w:t>
            </w:r>
          </w:p>
          <w:p w:rsidR="00636AC6" w:rsidRDefault="00636AC6" w:rsidP="00636AC6">
            <w:r>
              <w:t>СТО  8-918-34-34-663</w:t>
            </w:r>
          </w:p>
          <w:p w:rsidR="00636AC6" w:rsidRDefault="00636AC6" w:rsidP="00636AC6">
            <w:proofErr w:type="spellStart"/>
            <w:r w:rsidRPr="00B51C22">
              <w:t>Фарм</w:t>
            </w:r>
            <w:proofErr w:type="spellEnd"/>
            <w:r w:rsidRPr="00B51C22">
              <w:t>-йод</w:t>
            </w:r>
            <w:r>
              <w:t xml:space="preserve">  </w:t>
            </w:r>
            <w:r w:rsidRPr="00B51C22">
              <w:t>4-24-11</w:t>
            </w:r>
          </w:p>
          <w:p w:rsidR="00636AC6" w:rsidRDefault="00636AC6" w:rsidP="00636AC6">
            <w:r>
              <w:lastRenderedPageBreak/>
              <w:t>ФГУ «</w:t>
            </w:r>
            <w:proofErr w:type="spellStart"/>
            <w:r>
              <w:t>Россельхознадзор</w:t>
            </w:r>
            <w:proofErr w:type="spellEnd"/>
            <w:r>
              <w:t>»  4-24-21</w:t>
            </w:r>
          </w:p>
          <w:p w:rsidR="00636AC6" w:rsidRDefault="00636AC6" w:rsidP="00636AC6">
            <w:proofErr w:type="gramStart"/>
            <w:r w:rsidRPr="00B51C22">
              <w:t>ГИ БДД</w:t>
            </w:r>
            <w:proofErr w:type="gramEnd"/>
            <w:r>
              <w:t xml:space="preserve">   </w:t>
            </w:r>
            <w:r w:rsidRPr="00B51C22">
              <w:t>4-22-21; 4-23-45</w:t>
            </w:r>
          </w:p>
          <w:p w:rsidR="00636AC6" w:rsidRDefault="00636AC6" w:rsidP="00636AC6">
            <w:r w:rsidRPr="00B51C22">
              <w:t>Автостанция</w:t>
            </w:r>
            <w:r>
              <w:t xml:space="preserve">    </w:t>
            </w:r>
            <w:r w:rsidRPr="00B51C22">
              <w:t>4-23-23.</w:t>
            </w:r>
          </w:p>
          <w:p w:rsidR="00636AC6" w:rsidRDefault="00636AC6" w:rsidP="00636AC6">
            <w:proofErr w:type="spellStart"/>
            <w:r w:rsidRPr="00B51C22">
              <w:t>Охотн</w:t>
            </w:r>
            <w:proofErr w:type="spellEnd"/>
            <w:r w:rsidRPr="00B51C22">
              <w:t>. Общество</w:t>
            </w:r>
            <w:r>
              <w:t xml:space="preserve">    </w:t>
            </w:r>
            <w:r w:rsidRPr="00B51C22">
              <w:t>4-24-01</w:t>
            </w:r>
          </w:p>
          <w:p w:rsidR="00636AC6" w:rsidRDefault="00636AC6" w:rsidP="00636AC6">
            <w:r w:rsidRPr="00213724">
              <w:t>Спартака 3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636AC6" w:rsidRDefault="00636AC6" w:rsidP="00636AC6">
            <w:proofErr w:type="spellStart"/>
            <w:r w:rsidRPr="00213724">
              <w:t>М.Гречко</w:t>
            </w:r>
            <w:proofErr w:type="spellEnd"/>
            <w:r w:rsidRPr="00213724">
              <w:t xml:space="preserve"> 106,108.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636AC6" w:rsidRDefault="00636AC6" w:rsidP="00636AC6">
            <w:r w:rsidRPr="00213724">
              <w:t>Котельная №18 «</w:t>
            </w:r>
            <w:proofErr w:type="spellStart"/>
            <w:r w:rsidRPr="00213724">
              <w:t>Востоктехмонт</w:t>
            </w:r>
            <w:proofErr w:type="spellEnd"/>
            <w:r w:rsidRPr="00213724">
              <w:t>»</w:t>
            </w:r>
            <w:r>
              <w:t xml:space="preserve">  8-918-626-00-75</w:t>
            </w:r>
          </w:p>
          <w:p w:rsidR="00636AC6" w:rsidRDefault="00636AC6" w:rsidP="00636AC6">
            <w:r>
              <w:t xml:space="preserve">Спартака 1 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FC7D3F">
              <w:t>8-918-</w:t>
            </w:r>
            <w:r>
              <w:t>04-00-122</w:t>
            </w:r>
            <w:r w:rsidRPr="00213724">
              <w:t xml:space="preserve"> </w:t>
            </w:r>
            <w:r w:rsidRPr="00213724">
              <w:t>Авиакасса</w:t>
            </w:r>
            <w:r>
              <w:t xml:space="preserve">    </w:t>
            </w:r>
            <w:r w:rsidRPr="00213724">
              <w:t>4-29-82</w:t>
            </w:r>
          </w:p>
          <w:p w:rsidR="00636AC6" w:rsidRDefault="00636AC6" w:rsidP="00636AC6">
            <w:r w:rsidRPr="00213724">
              <w:t>ЗАО «Компас»</w:t>
            </w:r>
            <w:r>
              <w:t xml:space="preserve">    </w:t>
            </w:r>
            <w:r w:rsidRPr="00213724">
              <w:t>4-70-02</w:t>
            </w:r>
          </w:p>
          <w:p w:rsidR="00CB11E7" w:rsidRDefault="00CB11E7" w:rsidP="00636AC6">
            <w:r w:rsidRPr="00CB11E7">
              <w:t xml:space="preserve">Магнит </w:t>
            </w:r>
            <w:proofErr w:type="gramStart"/>
            <w:r w:rsidRPr="00CB11E7">
              <w:t>–</w:t>
            </w:r>
            <w:proofErr w:type="spellStart"/>
            <w:r w:rsidRPr="00CB11E7">
              <w:t>г</w:t>
            </w:r>
            <w:proofErr w:type="gramEnd"/>
            <w:r w:rsidRPr="00CB11E7">
              <w:t>ипер</w:t>
            </w:r>
            <w:proofErr w:type="spellEnd"/>
            <w:r w:rsidRPr="00CB11E7">
              <w:t xml:space="preserve"> Троицкая 121</w:t>
            </w:r>
            <w:r w:rsidRPr="00CB11E7">
              <w:tab/>
            </w:r>
          </w:p>
          <w:p w:rsidR="00CB11E7" w:rsidRDefault="00CB11E7" w:rsidP="00636AC6">
            <w:r w:rsidRPr="00CB11E7">
              <w:t>8-918-111-40-06; 8-962-87-42-7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636AC6" w:rsidP="00636AC6">
            <w:r>
              <w:lastRenderedPageBreak/>
              <w:t>Маршала Гречко 98-151.                          Кирпичная 2-31; Орджоникидзе 24-49; Свердлова 41-90.</w:t>
            </w:r>
            <w:r>
              <w:tab/>
              <w:t xml:space="preserve">                                      Маршала Гречко 87-95.</w:t>
            </w:r>
          </w:p>
          <w:p w:rsidR="00636AC6" w:rsidRDefault="00636AC6" w:rsidP="00636AC6">
            <w:r>
              <w:t>-1-6 ул. Спартака 1-3.</w:t>
            </w:r>
          </w:p>
          <w:p w:rsidR="00636AC6" w:rsidRDefault="00636AC6" w:rsidP="00636AC6">
            <w:r>
              <w:t>Р-2-5 ул. Маршала Гречко 104-108</w:t>
            </w:r>
          </w:p>
          <w:p w:rsidR="00636AC6" w:rsidRDefault="00636AC6" w:rsidP="00636AC6">
            <w:r>
              <w:t xml:space="preserve">Свердлова 134,136,138            </w:t>
            </w:r>
          </w:p>
          <w:p w:rsidR="00636AC6" w:rsidRDefault="00636AC6" w:rsidP="00636AC6">
            <w:r>
              <w:t>Р-1-2ул. Свердлова 136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36AC6" w:rsidRDefault="00636AC6" w:rsidP="00636AC6">
            <w:r>
              <w:t>Р-1-4 ул. Лермонтова 13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36AC6" w:rsidRDefault="00636AC6" w:rsidP="00636AC6">
            <w:r>
              <w:t>Р-1-7ул. Свердлова 14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36AC6" w:rsidRDefault="00636AC6" w:rsidP="00636AC6">
            <w:r>
              <w:t>Р-2-7 ул. Свердлова 134;</w:t>
            </w:r>
          </w:p>
          <w:p w:rsidR="00636AC6" w:rsidRDefault="00636AC6" w:rsidP="00636AC6">
            <w:r>
              <w:t>Р-1-6 ул. Спартака 1-3.</w:t>
            </w:r>
          </w:p>
          <w:p w:rsidR="00636AC6" w:rsidRDefault="00636AC6" w:rsidP="00636AC6">
            <w:r>
              <w:t>Р-2-5 ул. Маршала Гречко 104-108</w:t>
            </w:r>
          </w:p>
          <w:p w:rsidR="00636AC6" w:rsidRDefault="00636AC6" w:rsidP="00636AC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CB11E7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636AC6" w:rsidRDefault="00CB11E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CB11E7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636AC6" w:rsidRDefault="00636AC6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C0562E" w:rsidRDefault="00CB11E7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  <w:bookmarkStart w:id="0" w:name="_GoBack"/>
            <w:bookmarkEnd w:id="0"/>
          </w:p>
        </w:tc>
      </w:tr>
      <w:tr w:rsidR="00636AC6" w:rsidRPr="00C0562E" w:rsidTr="00FF194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CA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4C5CE9" w:rsidRDefault="00636AC6" w:rsidP="00CA7DF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7A55A6" w:rsidRDefault="00636AC6" w:rsidP="00CA7DF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F201BE" w:rsidRDefault="00636AC6" w:rsidP="00CA7DF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636AC6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6A6E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C0562E" w:rsidRDefault="00636AC6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6D" w:rsidRDefault="00B4176D">
      <w:pPr>
        <w:spacing w:after="0" w:line="240" w:lineRule="auto"/>
      </w:pPr>
      <w:r>
        <w:separator/>
      </w:r>
    </w:p>
  </w:endnote>
  <w:endnote w:type="continuationSeparator" w:id="0">
    <w:p w:rsidR="00B4176D" w:rsidRDefault="00B4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6D" w:rsidRDefault="00B4176D">
      <w:pPr>
        <w:spacing w:after="0" w:line="240" w:lineRule="auto"/>
      </w:pPr>
      <w:r>
        <w:separator/>
      </w:r>
    </w:p>
  </w:footnote>
  <w:footnote w:type="continuationSeparator" w:id="0">
    <w:p w:rsidR="00B4176D" w:rsidRDefault="00B4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F3C4-AAA8-4EE0-8EC4-53FB4647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6</cp:revision>
  <cp:lastPrinted>2020-10-30T08:53:00Z</cp:lastPrinted>
  <dcterms:created xsi:type="dcterms:W3CDTF">2021-08-02T06:35:00Z</dcterms:created>
  <dcterms:modified xsi:type="dcterms:W3CDTF">2021-08-26T11:08:00Z</dcterms:modified>
</cp:coreProperties>
</file>